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2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6 от 05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1 от 01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3 от 04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2 от 04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8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5 от 21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3 от 03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2 от 04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